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4E176" w14:textId="379369D7" w:rsidR="00B42903" w:rsidRDefault="00B42903" w:rsidP="00A0419B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&lt;root&gt;</w:t>
      </w:r>
    </w:p>
    <w:p w14:paraId="728C998D" w14:textId="63805E1D" w:rsidR="00305AC4" w:rsidRPr="00D6418A" w:rsidRDefault="000A61DF" w:rsidP="002B4B91">
      <w:pPr>
        <w:ind w:left="0"/>
        <w:rPr>
          <w:rFonts w:ascii="Arial" w:hAnsi="Arial" w:cs="Arial"/>
        </w:rPr>
      </w:pPr>
      <w:r w:rsidRPr="00D6418A">
        <w:rPr>
          <w:rFonts w:ascii="Arial" w:hAnsi="Arial" w:cs="Arial"/>
        </w:rPr>
        <w:t>&lt;qbanks&gt;</w:t>
      </w:r>
    </w:p>
    <w:p w14:paraId="16EBB53B" w14:textId="46A9B1A9" w:rsidR="000A61DF" w:rsidRPr="00D6418A" w:rsidRDefault="000A61DF" w:rsidP="00A0419B">
      <w:pPr>
        <w:ind w:left="0" w:firstLine="607"/>
        <w:rPr>
          <w:rFonts w:ascii="Arial" w:hAnsi="Arial" w:cs="Arial"/>
        </w:rPr>
      </w:pPr>
      <w:r w:rsidRPr="00D6418A">
        <w:rPr>
          <w:rFonts w:ascii="Arial" w:hAnsi="Arial" w:cs="Arial"/>
        </w:rPr>
        <w:t>&lt;</w:t>
      </w:r>
      <w:r w:rsidR="00294312" w:rsidRPr="00D6418A">
        <w:rPr>
          <w:rFonts w:ascii="Arial" w:hAnsi="Arial" w:cs="Arial"/>
        </w:rPr>
        <w:t>question</w:t>
      </w:r>
      <w:r w:rsidRPr="00D6418A">
        <w:rPr>
          <w:rFonts w:ascii="Arial" w:hAnsi="Arial" w:cs="Arial"/>
        </w:rPr>
        <w:t>&gt;</w:t>
      </w:r>
      <w:r w:rsidR="0064372C" w:rsidRPr="00D6418A">
        <w:rPr>
          <w:rFonts w:ascii="Arial" w:hAnsi="Arial" w:cs="Arial"/>
        </w:rPr>
        <w:t>Pe</w:t>
      </w:r>
      <w:r w:rsidRPr="00D6418A">
        <w:rPr>
          <w:rFonts w:ascii="Arial" w:hAnsi="Arial" w:cs="Arial"/>
        </w:rPr>
        <w:t>rtanyaan</w:t>
      </w:r>
      <w:r w:rsidR="00F83D6D">
        <w:rPr>
          <w:rFonts w:ascii="Arial" w:hAnsi="Arial" w:cs="Arial"/>
        </w:rPr>
        <w:t xml:space="preserve"> 1</w:t>
      </w:r>
      <w:r w:rsidRPr="00D6418A">
        <w:rPr>
          <w:rFonts w:ascii="Arial" w:hAnsi="Arial" w:cs="Arial"/>
        </w:rPr>
        <w:t>&lt;/</w:t>
      </w:r>
      <w:r w:rsidR="00294312" w:rsidRPr="00D6418A">
        <w:rPr>
          <w:rFonts w:ascii="Arial" w:hAnsi="Arial" w:cs="Arial"/>
        </w:rPr>
        <w:t>question</w:t>
      </w:r>
      <w:r w:rsidRPr="00D6418A">
        <w:rPr>
          <w:rFonts w:ascii="Arial" w:hAnsi="Arial" w:cs="Arial"/>
        </w:rPr>
        <w:t>&gt;</w:t>
      </w:r>
    </w:p>
    <w:p w14:paraId="6B944769" w14:textId="4FA44B95" w:rsidR="000A61DF" w:rsidRPr="00D6418A" w:rsidRDefault="000A61DF" w:rsidP="00A0419B">
      <w:pPr>
        <w:ind w:left="0" w:firstLine="607"/>
        <w:rPr>
          <w:rFonts w:ascii="Arial" w:hAnsi="Arial" w:cs="Arial"/>
        </w:rPr>
      </w:pPr>
      <w:r w:rsidRPr="00D6418A">
        <w:rPr>
          <w:rFonts w:ascii="Arial" w:hAnsi="Arial" w:cs="Arial"/>
        </w:rPr>
        <w:t>&lt;paragraph&gt;&lt;/paragraph&gt;</w:t>
      </w:r>
    </w:p>
    <w:p w14:paraId="32848314" w14:textId="5D982712" w:rsidR="000A61DF" w:rsidRPr="00D6418A" w:rsidRDefault="000A61DF" w:rsidP="00A0419B">
      <w:pPr>
        <w:ind w:left="0" w:firstLine="607"/>
        <w:rPr>
          <w:rFonts w:ascii="Arial" w:hAnsi="Arial" w:cs="Arial"/>
        </w:rPr>
      </w:pPr>
      <w:r w:rsidRPr="00D6418A">
        <w:rPr>
          <w:rFonts w:ascii="Arial" w:hAnsi="Arial" w:cs="Arial"/>
        </w:rPr>
        <w:t>&lt;options&gt;</w:t>
      </w:r>
    </w:p>
    <w:p w14:paraId="20A55A87" w14:textId="083D2AD1" w:rsidR="000A61DF" w:rsidRDefault="000A61DF" w:rsidP="008E05B9">
      <w:pPr>
        <w:ind w:left="720" w:firstLine="720"/>
        <w:rPr>
          <w:rFonts w:ascii="Arial" w:hAnsi="Arial" w:cs="Arial"/>
        </w:rPr>
      </w:pPr>
      <w:r w:rsidRPr="00D6418A">
        <w:rPr>
          <w:rFonts w:ascii="Arial" w:hAnsi="Arial" w:cs="Arial"/>
        </w:rPr>
        <w:t>&lt;</w:t>
      </w:r>
      <w:r w:rsidR="00F07D1D">
        <w:rPr>
          <w:rFonts w:ascii="Arial" w:hAnsi="Arial" w:cs="Arial"/>
        </w:rPr>
        <w:t>score</w:t>
      </w:r>
      <w:r w:rsidRPr="00D6418A">
        <w:rPr>
          <w:rFonts w:ascii="Arial" w:hAnsi="Arial" w:cs="Arial"/>
        </w:rPr>
        <w:t>&gt;</w:t>
      </w:r>
      <w:r w:rsidR="00E62FB1">
        <w:rPr>
          <w:rFonts w:ascii="Arial" w:hAnsi="Arial" w:cs="Arial"/>
        </w:rPr>
        <w:t>1</w:t>
      </w:r>
      <w:r w:rsidRPr="00D6418A">
        <w:rPr>
          <w:rFonts w:ascii="Arial" w:hAnsi="Arial" w:cs="Arial"/>
        </w:rPr>
        <w:t>&lt;/</w:t>
      </w:r>
      <w:r w:rsidR="00F07D1D">
        <w:rPr>
          <w:rFonts w:ascii="Arial" w:hAnsi="Arial" w:cs="Arial"/>
        </w:rPr>
        <w:t>score</w:t>
      </w:r>
      <w:r w:rsidRPr="00D6418A">
        <w:rPr>
          <w:rFonts w:ascii="Arial" w:hAnsi="Arial" w:cs="Arial"/>
        </w:rPr>
        <w:t>&gt;</w:t>
      </w:r>
    </w:p>
    <w:p w14:paraId="2D6449BC" w14:textId="415FE12F" w:rsidR="00FD3E87" w:rsidRPr="00D6418A" w:rsidRDefault="00FD3E87" w:rsidP="00046266">
      <w:pPr>
        <w:ind w:left="720" w:firstLine="720"/>
        <w:rPr>
          <w:rFonts w:ascii="Arial" w:hAnsi="Arial" w:cs="Arial"/>
        </w:rPr>
      </w:pPr>
      <w:r w:rsidRPr="00D6418A">
        <w:rPr>
          <w:rFonts w:ascii="Arial" w:hAnsi="Arial" w:cs="Arial"/>
        </w:rPr>
        <w:t>&lt;</w:t>
      </w:r>
      <w:r w:rsidR="006D2445">
        <w:rPr>
          <w:rFonts w:ascii="Arial" w:hAnsi="Arial" w:cs="Arial"/>
        </w:rPr>
        <w:t>answer</w:t>
      </w:r>
      <w:r w:rsidRPr="00D6418A">
        <w:rPr>
          <w:rFonts w:ascii="Arial" w:hAnsi="Arial" w:cs="Arial"/>
        </w:rPr>
        <w:t>&gt;</w:t>
      </w:r>
      <w:r w:rsidR="003E0017">
        <w:rPr>
          <w:rFonts w:ascii="Arial" w:hAnsi="Arial" w:cs="Arial"/>
        </w:rPr>
        <w:t>coba jawab</w:t>
      </w:r>
      <w:r w:rsidR="00634F76">
        <w:rPr>
          <w:rFonts w:ascii="Arial" w:hAnsi="Arial" w:cs="Arial"/>
        </w:rPr>
        <w:t xml:space="preserve"> 1</w:t>
      </w:r>
      <w:r w:rsidRPr="00D6418A">
        <w:rPr>
          <w:rFonts w:ascii="Arial" w:hAnsi="Arial" w:cs="Arial"/>
        </w:rPr>
        <w:t>&lt;/</w:t>
      </w:r>
      <w:r w:rsidR="006D2445">
        <w:rPr>
          <w:rFonts w:ascii="Arial" w:hAnsi="Arial" w:cs="Arial"/>
        </w:rPr>
        <w:t>answer</w:t>
      </w:r>
      <w:r w:rsidRPr="00D6418A">
        <w:rPr>
          <w:rFonts w:ascii="Arial" w:hAnsi="Arial" w:cs="Arial"/>
        </w:rPr>
        <w:t>&gt;</w:t>
      </w:r>
    </w:p>
    <w:p w14:paraId="7B6D7E78" w14:textId="0578C25C" w:rsidR="000A61DF" w:rsidRDefault="000A61DF" w:rsidP="008E05B9">
      <w:pPr>
        <w:ind w:left="0" w:firstLine="607"/>
        <w:rPr>
          <w:rFonts w:ascii="Arial" w:hAnsi="Arial" w:cs="Arial"/>
        </w:rPr>
      </w:pPr>
      <w:r w:rsidRPr="00D6418A">
        <w:rPr>
          <w:rFonts w:ascii="Arial" w:hAnsi="Arial" w:cs="Arial"/>
        </w:rPr>
        <w:t>&lt;/options&gt;</w:t>
      </w:r>
    </w:p>
    <w:p w14:paraId="68AB153A" w14:textId="77777777" w:rsidR="00D16FA4" w:rsidRPr="00D6418A" w:rsidRDefault="00D16FA4" w:rsidP="00D16FA4">
      <w:pPr>
        <w:ind w:left="0" w:firstLine="607"/>
        <w:rPr>
          <w:rFonts w:ascii="Arial" w:hAnsi="Arial" w:cs="Arial"/>
        </w:rPr>
      </w:pPr>
      <w:r w:rsidRPr="00D6418A">
        <w:rPr>
          <w:rFonts w:ascii="Arial" w:hAnsi="Arial" w:cs="Arial"/>
        </w:rPr>
        <w:t>&lt;options&gt;</w:t>
      </w:r>
    </w:p>
    <w:p w14:paraId="065A39ED" w14:textId="38BA38EC" w:rsidR="00D16FA4" w:rsidRDefault="00D16FA4" w:rsidP="00D16FA4">
      <w:pPr>
        <w:ind w:left="720" w:firstLine="720"/>
        <w:rPr>
          <w:rFonts w:ascii="Arial" w:hAnsi="Arial" w:cs="Arial"/>
        </w:rPr>
      </w:pPr>
      <w:r w:rsidRPr="00D6418A">
        <w:rPr>
          <w:rFonts w:ascii="Arial" w:hAnsi="Arial" w:cs="Arial"/>
        </w:rPr>
        <w:t>&lt;</w:t>
      </w:r>
      <w:r>
        <w:rPr>
          <w:rFonts w:ascii="Arial" w:hAnsi="Arial" w:cs="Arial"/>
        </w:rPr>
        <w:t>score</w:t>
      </w:r>
      <w:r w:rsidRPr="00D6418A">
        <w:rPr>
          <w:rFonts w:ascii="Arial" w:hAnsi="Arial" w:cs="Arial"/>
        </w:rPr>
        <w:t>&gt;</w:t>
      </w:r>
      <w:r>
        <w:rPr>
          <w:rFonts w:ascii="Arial" w:hAnsi="Arial" w:cs="Arial"/>
        </w:rPr>
        <w:t>0</w:t>
      </w:r>
      <w:r w:rsidRPr="00D6418A">
        <w:rPr>
          <w:rFonts w:ascii="Arial" w:hAnsi="Arial" w:cs="Arial"/>
        </w:rPr>
        <w:t>&lt;/</w:t>
      </w:r>
      <w:r>
        <w:rPr>
          <w:rFonts w:ascii="Arial" w:hAnsi="Arial" w:cs="Arial"/>
        </w:rPr>
        <w:t>score</w:t>
      </w:r>
      <w:r w:rsidRPr="00D6418A">
        <w:rPr>
          <w:rFonts w:ascii="Arial" w:hAnsi="Arial" w:cs="Arial"/>
        </w:rPr>
        <w:t>&gt;</w:t>
      </w:r>
    </w:p>
    <w:p w14:paraId="4E6CE322" w14:textId="2DD1526F" w:rsidR="00D16FA4" w:rsidRPr="00D6418A" w:rsidRDefault="00D16FA4" w:rsidP="00D16FA4">
      <w:pPr>
        <w:ind w:left="720" w:firstLine="720"/>
        <w:rPr>
          <w:rFonts w:ascii="Arial" w:hAnsi="Arial" w:cs="Arial"/>
        </w:rPr>
      </w:pPr>
      <w:r w:rsidRPr="00D6418A">
        <w:rPr>
          <w:rFonts w:ascii="Arial" w:hAnsi="Arial" w:cs="Arial"/>
        </w:rPr>
        <w:t>&lt;</w:t>
      </w:r>
      <w:r>
        <w:rPr>
          <w:rFonts w:ascii="Arial" w:hAnsi="Arial" w:cs="Arial"/>
        </w:rPr>
        <w:t>answer</w:t>
      </w:r>
      <w:r w:rsidRPr="00D6418A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coba jawab </w:t>
      </w:r>
      <w:r w:rsidR="00291E45">
        <w:rPr>
          <w:rFonts w:ascii="Arial" w:hAnsi="Arial" w:cs="Arial"/>
        </w:rPr>
        <w:t>salah</w:t>
      </w:r>
      <w:r w:rsidRPr="00D6418A">
        <w:rPr>
          <w:rFonts w:ascii="Arial" w:hAnsi="Arial" w:cs="Arial"/>
        </w:rPr>
        <w:t>&lt;/</w:t>
      </w:r>
      <w:r>
        <w:rPr>
          <w:rFonts w:ascii="Arial" w:hAnsi="Arial" w:cs="Arial"/>
        </w:rPr>
        <w:t>answer</w:t>
      </w:r>
      <w:r w:rsidRPr="00D6418A">
        <w:rPr>
          <w:rFonts w:ascii="Arial" w:hAnsi="Arial" w:cs="Arial"/>
        </w:rPr>
        <w:t>&gt;</w:t>
      </w:r>
    </w:p>
    <w:p w14:paraId="5534E110" w14:textId="4252655F" w:rsidR="00D16FA4" w:rsidRPr="00D6418A" w:rsidRDefault="00D16FA4" w:rsidP="00D16FA4">
      <w:pPr>
        <w:ind w:left="0" w:firstLine="607"/>
        <w:rPr>
          <w:rFonts w:ascii="Arial" w:hAnsi="Arial" w:cs="Arial"/>
        </w:rPr>
      </w:pPr>
      <w:r w:rsidRPr="00D6418A">
        <w:rPr>
          <w:rFonts w:ascii="Arial" w:hAnsi="Arial" w:cs="Arial"/>
        </w:rPr>
        <w:t>&lt;/options&gt;</w:t>
      </w:r>
    </w:p>
    <w:p w14:paraId="44B64A73" w14:textId="2F3CF084" w:rsidR="00BF35AA" w:rsidRDefault="000A61DF" w:rsidP="00E84FFC">
      <w:pPr>
        <w:ind w:left="0"/>
        <w:rPr>
          <w:rFonts w:ascii="Arial" w:hAnsi="Arial" w:cs="Arial"/>
        </w:rPr>
      </w:pPr>
      <w:r w:rsidRPr="00D6418A">
        <w:rPr>
          <w:rFonts w:ascii="Arial" w:hAnsi="Arial" w:cs="Arial"/>
        </w:rPr>
        <w:t>&lt;/qbanks&gt;</w:t>
      </w:r>
    </w:p>
    <w:p w14:paraId="72C3211B" w14:textId="77777777" w:rsidR="00643DD4" w:rsidRPr="00D6418A" w:rsidRDefault="00643DD4" w:rsidP="00643DD4">
      <w:pPr>
        <w:ind w:left="0"/>
        <w:rPr>
          <w:rFonts w:ascii="Arial" w:hAnsi="Arial" w:cs="Arial"/>
        </w:rPr>
      </w:pPr>
      <w:r w:rsidRPr="00D6418A">
        <w:rPr>
          <w:rFonts w:ascii="Arial" w:hAnsi="Arial" w:cs="Arial"/>
        </w:rPr>
        <w:t>&lt;qbanks&gt;</w:t>
      </w:r>
    </w:p>
    <w:p w14:paraId="42D9EC63" w14:textId="34867357" w:rsidR="00643DD4" w:rsidRPr="00D6418A" w:rsidRDefault="00643DD4" w:rsidP="00643DD4">
      <w:pPr>
        <w:ind w:left="0" w:firstLine="607"/>
        <w:rPr>
          <w:rFonts w:ascii="Arial" w:hAnsi="Arial" w:cs="Arial"/>
        </w:rPr>
      </w:pPr>
      <w:r w:rsidRPr="00D6418A">
        <w:rPr>
          <w:rFonts w:ascii="Arial" w:hAnsi="Arial" w:cs="Arial"/>
        </w:rPr>
        <w:t>&lt;question&gt;Pertanyaan</w:t>
      </w:r>
      <w:r>
        <w:rPr>
          <w:rFonts w:ascii="Arial" w:hAnsi="Arial" w:cs="Arial"/>
        </w:rPr>
        <w:t xml:space="preserve"> </w:t>
      </w:r>
      <w:r w:rsidR="00080926">
        <w:rPr>
          <w:rFonts w:ascii="Arial" w:hAnsi="Arial" w:cs="Arial"/>
        </w:rPr>
        <w:t>2</w:t>
      </w:r>
      <w:r w:rsidRPr="00D6418A">
        <w:rPr>
          <w:rFonts w:ascii="Arial" w:hAnsi="Arial" w:cs="Arial"/>
        </w:rPr>
        <w:t>&lt;/question&gt;</w:t>
      </w:r>
    </w:p>
    <w:p w14:paraId="3D4E7B3D" w14:textId="559EEB64" w:rsidR="00643DD4" w:rsidRPr="00D6418A" w:rsidRDefault="00643DD4" w:rsidP="00643DD4">
      <w:pPr>
        <w:ind w:left="0" w:firstLine="607"/>
        <w:rPr>
          <w:rFonts w:ascii="Arial" w:hAnsi="Arial" w:cs="Arial"/>
        </w:rPr>
      </w:pPr>
      <w:r w:rsidRPr="00D6418A">
        <w:rPr>
          <w:rFonts w:ascii="Arial" w:hAnsi="Arial" w:cs="Arial"/>
        </w:rPr>
        <w:t>&lt;paragraph&gt;</w:t>
      </w:r>
      <w:r w:rsidR="00623786">
        <w:rPr>
          <w:rFonts w:ascii="Arial" w:hAnsi="Arial" w:cs="Arial"/>
        </w:rPr>
        <w:t>Paragraph 2</w:t>
      </w:r>
      <w:r w:rsidRPr="00D6418A">
        <w:rPr>
          <w:rFonts w:ascii="Arial" w:hAnsi="Arial" w:cs="Arial"/>
        </w:rPr>
        <w:t>&lt;/paragraph&gt;</w:t>
      </w:r>
    </w:p>
    <w:p w14:paraId="06DAB4DF" w14:textId="77777777" w:rsidR="00643DD4" w:rsidRPr="00D6418A" w:rsidRDefault="00643DD4" w:rsidP="00643DD4">
      <w:pPr>
        <w:ind w:left="0" w:firstLine="607"/>
        <w:rPr>
          <w:rFonts w:ascii="Arial" w:hAnsi="Arial" w:cs="Arial"/>
        </w:rPr>
      </w:pPr>
      <w:r w:rsidRPr="00D6418A">
        <w:rPr>
          <w:rFonts w:ascii="Arial" w:hAnsi="Arial" w:cs="Arial"/>
        </w:rPr>
        <w:t>&lt;options&gt;</w:t>
      </w:r>
    </w:p>
    <w:p w14:paraId="0F597D19" w14:textId="3C7217B7" w:rsidR="00643DD4" w:rsidRDefault="00643DD4" w:rsidP="00643DD4">
      <w:pPr>
        <w:ind w:left="720" w:firstLine="720"/>
        <w:rPr>
          <w:rFonts w:ascii="Arial" w:hAnsi="Arial" w:cs="Arial"/>
        </w:rPr>
      </w:pPr>
      <w:r w:rsidRPr="00D6418A">
        <w:rPr>
          <w:rFonts w:ascii="Arial" w:hAnsi="Arial" w:cs="Arial"/>
        </w:rPr>
        <w:t>&lt;</w:t>
      </w:r>
      <w:r>
        <w:rPr>
          <w:rFonts w:ascii="Arial" w:hAnsi="Arial" w:cs="Arial"/>
        </w:rPr>
        <w:t>score</w:t>
      </w:r>
      <w:r w:rsidRPr="00D6418A">
        <w:rPr>
          <w:rFonts w:ascii="Arial" w:hAnsi="Arial" w:cs="Arial"/>
        </w:rPr>
        <w:t>&gt;</w:t>
      </w:r>
      <w:r w:rsidR="00080926">
        <w:rPr>
          <w:rFonts w:ascii="Arial" w:hAnsi="Arial" w:cs="Arial"/>
        </w:rPr>
        <w:t>6</w:t>
      </w:r>
      <w:r w:rsidRPr="00D6418A">
        <w:rPr>
          <w:rFonts w:ascii="Arial" w:hAnsi="Arial" w:cs="Arial"/>
        </w:rPr>
        <w:t>&lt;/</w:t>
      </w:r>
      <w:r>
        <w:rPr>
          <w:rFonts w:ascii="Arial" w:hAnsi="Arial" w:cs="Arial"/>
        </w:rPr>
        <w:t>score</w:t>
      </w:r>
      <w:r w:rsidRPr="00D6418A">
        <w:rPr>
          <w:rFonts w:ascii="Arial" w:hAnsi="Arial" w:cs="Arial"/>
        </w:rPr>
        <w:t>&gt;</w:t>
      </w:r>
    </w:p>
    <w:p w14:paraId="7720D064" w14:textId="4E6E0449" w:rsidR="00643DD4" w:rsidRPr="00D6418A" w:rsidRDefault="00643DD4" w:rsidP="00643DD4">
      <w:pPr>
        <w:ind w:left="720" w:firstLine="720"/>
        <w:rPr>
          <w:rFonts w:ascii="Arial" w:hAnsi="Arial" w:cs="Arial"/>
        </w:rPr>
      </w:pPr>
      <w:r w:rsidRPr="00D6418A">
        <w:rPr>
          <w:rFonts w:ascii="Arial" w:hAnsi="Arial" w:cs="Arial"/>
        </w:rPr>
        <w:t>&lt;</w:t>
      </w:r>
      <w:r>
        <w:rPr>
          <w:rFonts w:ascii="Arial" w:hAnsi="Arial" w:cs="Arial"/>
        </w:rPr>
        <w:t>answer</w:t>
      </w:r>
      <w:r w:rsidRPr="00D6418A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coba jawab </w:t>
      </w:r>
      <w:r w:rsidR="00080926">
        <w:rPr>
          <w:rFonts w:ascii="Arial" w:hAnsi="Arial" w:cs="Arial"/>
        </w:rPr>
        <w:t>2</w:t>
      </w:r>
      <w:r w:rsidRPr="00D6418A">
        <w:rPr>
          <w:rFonts w:ascii="Arial" w:hAnsi="Arial" w:cs="Arial"/>
        </w:rPr>
        <w:t>&lt;/</w:t>
      </w:r>
      <w:r>
        <w:rPr>
          <w:rFonts w:ascii="Arial" w:hAnsi="Arial" w:cs="Arial"/>
        </w:rPr>
        <w:t>answer</w:t>
      </w:r>
      <w:r w:rsidRPr="00D6418A">
        <w:rPr>
          <w:rFonts w:ascii="Arial" w:hAnsi="Arial" w:cs="Arial"/>
        </w:rPr>
        <w:t>&gt;</w:t>
      </w:r>
    </w:p>
    <w:p w14:paraId="40E781E4" w14:textId="77777777" w:rsidR="00643DD4" w:rsidRDefault="00643DD4" w:rsidP="00643DD4">
      <w:pPr>
        <w:ind w:left="0" w:firstLine="607"/>
        <w:rPr>
          <w:rFonts w:ascii="Arial" w:hAnsi="Arial" w:cs="Arial"/>
        </w:rPr>
      </w:pPr>
      <w:r w:rsidRPr="00D6418A">
        <w:rPr>
          <w:rFonts w:ascii="Arial" w:hAnsi="Arial" w:cs="Arial"/>
        </w:rPr>
        <w:t>&lt;/options&gt;</w:t>
      </w:r>
    </w:p>
    <w:p w14:paraId="0C6EE185" w14:textId="77777777" w:rsidR="00643DD4" w:rsidRPr="00D6418A" w:rsidRDefault="00643DD4" w:rsidP="00643DD4">
      <w:pPr>
        <w:ind w:left="0" w:firstLine="607"/>
        <w:rPr>
          <w:rFonts w:ascii="Arial" w:hAnsi="Arial" w:cs="Arial"/>
        </w:rPr>
      </w:pPr>
      <w:r w:rsidRPr="00D6418A">
        <w:rPr>
          <w:rFonts w:ascii="Arial" w:hAnsi="Arial" w:cs="Arial"/>
        </w:rPr>
        <w:t>&lt;options&gt;</w:t>
      </w:r>
    </w:p>
    <w:p w14:paraId="14CE6F0E" w14:textId="77777777" w:rsidR="00643DD4" w:rsidRDefault="00643DD4" w:rsidP="00643DD4">
      <w:pPr>
        <w:ind w:left="720" w:firstLine="720"/>
        <w:rPr>
          <w:rFonts w:ascii="Arial" w:hAnsi="Arial" w:cs="Arial"/>
        </w:rPr>
      </w:pPr>
      <w:r w:rsidRPr="00D6418A">
        <w:rPr>
          <w:rFonts w:ascii="Arial" w:hAnsi="Arial" w:cs="Arial"/>
        </w:rPr>
        <w:t>&lt;</w:t>
      </w:r>
      <w:r>
        <w:rPr>
          <w:rFonts w:ascii="Arial" w:hAnsi="Arial" w:cs="Arial"/>
        </w:rPr>
        <w:t>score</w:t>
      </w:r>
      <w:r w:rsidRPr="00D6418A">
        <w:rPr>
          <w:rFonts w:ascii="Arial" w:hAnsi="Arial" w:cs="Arial"/>
        </w:rPr>
        <w:t>&gt;</w:t>
      </w:r>
      <w:r>
        <w:rPr>
          <w:rFonts w:ascii="Arial" w:hAnsi="Arial" w:cs="Arial"/>
        </w:rPr>
        <w:t>0</w:t>
      </w:r>
      <w:r w:rsidRPr="00D6418A">
        <w:rPr>
          <w:rFonts w:ascii="Arial" w:hAnsi="Arial" w:cs="Arial"/>
        </w:rPr>
        <w:t>&lt;/</w:t>
      </w:r>
      <w:r>
        <w:rPr>
          <w:rFonts w:ascii="Arial" w:hAnsi="Arial" w:cs="Arial"/>
        </w:rPr>
        <w:t>score</w:t>
      </w:r>
      <w:r w:rsidRPr="00D6418A">
        <w:rPr>
          <w:rFonts w:ascii="Arial" w:hAnsi="Arial" w:cs="Arial"/>
        </w:rPr>
        <w:t>&gt;</w:t>
      </w:r>
    </w:p>
    <w:p w14:paraId="4E87275B" w14:textId="45635FB2" w:rsidR="00643DD4" w:rsidRPr="00D6418A" w:rsidRDefault="00643DD4" w:rsidP="00643DD4">
      <w:pPr>
        <w:ind w:left="720" w:firstLine="720"/>
        <w:rPr>
          <w:rFonts w:ascii="Arial" w:hAnsi="Arial" w:cs="Arial"/>
        </w:rPr>
      </w:pPr>
      <w:r w:rsidRPr="00D6418A">
        <w:rPr>
          <w:rFonts w:ascii="Arial" w:hAnsi="Arial" w:cs="Arial"/>
        </w:rPr>
        <w:t>&lt;</w:t>
      </w:r>
      <w:r>
        <w:rPr>
          <w:rFonts w:ascii="Arial" w:hAnsi="Arial" w:cs="Arial"/>
        </w:rPr>
        <w:t>answer</w:t>
      </w:r>
      <w:r w:rsidRPr="00D6418A">
        <w:rPr>
          <w:rFonts w:ascii="Arial" w:hAnsi="Arial" w:cs="Arial"/>
        </w:rPr>
        <w:t>&gt;</w:t>
      </w:r>
      <w:r>
        <w:rPr>
          <w:rFonts w:ascii="Arial" w:hAnsi="Arial" w:cs="Arial"/>
        </w:rPr>
        <w:t>coba jawab salah</w:t>
      </w:r>
      <w:r w:rsidR="00080926">
        <w:rPr>
          <w:rFonts w:ascii="Arial" w:hAnsi="Arial" w:cs="Arial"/>
        </w:rPr>
        <w:t xml:space="preserve"> 2</w:t>
      </w:r>
      <w:r w:rsidRPr="00D6418A">
        <w:rPr>
          <w:rFonts w:ascii="Arial" w:hAnsi="Arial" w:cs="Arial"/>
        </w:rPr>
        <w:t>&lt;/</w:t>
      </w:r>
      <w:r>
        <w:rPr>
          <w:rFonts w:ascii="Arial" w:hAnsi="Arial" w:cs="Arial"/>
        </w:rPr>
        <w:t>answer</w:t>
      </w:r>
      <w:r w:rsidRPr="00D6418A">
        <w:rPr>
          <w:rFonts w:ascii="Arial" w:hAnsi="Arial" w:cs="Arial"/>
        </w:rPr>
        <w:t>&gt;</w:t>
      </w:r>
    </w:p>
    <w:p w14:paraId="31FD9B89" w14:textId="77777777" w:rsidR="00643DD4" w:rsidRPr="00D6418A" w:rsidRDefault="00643DD4" w:rsidP="00643DD4">
      <w:pPr>
        <w:ind w:left="0" w:firstLine="607"/>
        <w:rPr>
          <w:rFonts w:ascii="Arial" w:hAnsi="Arial" w:cs="Arial"/>
        </w:rPr>
      </w:pPr>
      <w:r w:rsidRPr="00D6418A">
        <w:rPr>
          <w:rFonts w:ascii="Arial" w:hAnsi="Arial" w:cs="Arial"/>
        </w:rPr>
        <w:t>&lt;/options&gt;</w:t>
      </w:r>
    </w:p>
    <w:p w14:paraId="4FE3D730" w14:textId="6944A990" w:rsidR="00643DD4" w:rsidRDefault="00643DD4" w:rsidP="00643DD4">
      <w:pPr>
        <w:ind w:left="0"/>
        <w:rPr>
          <w:rFonts w:ascii="Arial" w:hAnsi="Arial" w:cs="Arial"/>
        </w:rPr>
      </w:pPr>
      <w:r w:rsidRPr="00D6418A">
        <w:rPr>
          <w:rFonts w:ascii="Arial" w:hAnsi="Arial" w:cs="Arial"/>
        </w:rPr>
        <w:t>&lt;/qbanks&gt;</w:t>
      </w:r>
    </w:p>
    <w:p w14:paraId="4385F586" w14:textId="1B42B232" w:rsidR="004909B5" w:rsidRPr="00D6418A" w:rsidRDefault="004909B5" w:rsidP="00A0419B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&lt;/root&gt;</w:t>
      </w:r>
    </w:p>
    <w:sectPr w:rsidR="004909B5" w:rsidRPr="00D6418A" w:rsidSect="006355B0">
      <w:pgSz w:w="12191" w:h="18711" w:code="160"/>
      <w:pgMar w:top="431" w:right="1298" w:bottom="0" w:left="144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27232" w14:textId="77777777" w:rsidR="00EA0C5C" w:rsidRDefault="00EA0C5C">
      <w:r>
        <w:separator/>
      </w:r>
    </w:p>
  </w:endnote>
  <w:endnote w:type="continuationSeparator" w:id="0">
    <w:p w14:paraId="0D46F2BE" w14:textId="77777777" w:rsidR="00EA0C5C" w:rsidRDefault="00EA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2D9D9" w14:textId="77777777" w:rsidR="00EA0C5C" w:rsidRDefault="00EA0C5C">
      <w:r>
        <w:separator/>
      </w:r>
    </w:p>
  </w:footnote>
  <w:footnote w:type="continuationSeparator" w:id="0">
    <w:p w14:paraId="367066A8" w14:textId="77777777" w:rsidR="00EA0C5C" w:rsidRDefault="00EA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665E"/>
    <w:multiLevelType w:val="hybridMultilevel"/>
    <w:tmpl w:val="FC6C5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A6C52"/>
    <w:multiLevelType w:val="hybridMultilevel"/>
    <w:tmpl w:val="FC6C5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66AD3"/>
    <w:multiLevelType w:val="hybridMultilevel"/>
    <w:tmpl w:val="FC6C5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3224B"/>
    <w:multiLevelType w:val="hybridMultilevel"/>
    <w:tmpl w:val="FC6C5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6D630C"/>
    <w:multiLevelType w:val="hybridMultilevel"/>
    <w:tmpl w:val="FC6C5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1478EC"/>
    <w:multiLevelType w:val="hybridMultilevel"/>
    <w:tmpl w:val="FC6C5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DE04B7"/>
    <w:multiLevelType w:val="hybridMultilevel"/>
    <w:tmpl w:val="FC6C5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9A5650"/>
    <w:multiLevelType w:val="hybridMultilevel"/>
    <w:tmpl w:val="FC6C5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3818D3"/>
    <w:multiLevelType w:val="hybridMultilevel"/>
    <w:tmpl w:val="FC6C5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F26FD1"/>
    <w:multiLevelType w:val="hybridMultilevel"/>
    <w:tmpl w:val="FC6C5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C27E05"/>
    <w:multiLevelType w:val="hybridMultilevel"/>
    <w:tmpl w:val="FC6C5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3B4761"/>
    <w:multiLevelType w:val="hybridMultilevel"/>
    <w:tmpl w:val="FC6C5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BB4C38"/>
    <w:multiLevelType w:val="hybridMultilevel"/>
    <w:tmpl w:val="FC6C5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2B6A56"/>
    <w:multiLevelType w:val="hybridMultilevel"/>
    <w:tmpl w:val="FC6C5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C9588F"/>
    <w:multiLevelType w:val="hybridMultilevel"/>
    <w:tmpl w:val="F40AB5B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8BD"/>
    <w:rsid w:val="00005255"/>
    <w:rsid w:val="00045114"/>
    <w:rsid w:val="00045E6A"/>
    <w:rsid w:val="00046266"/>
    <w:rsid w:val="00055879"/>
    <w:rsid w:val="00080926"/>
    <w:rsid w:val="000827B2"/>
    <w:rsid w:val="000A61DF"/>
    <w:rsid w:val="000C755D"/>
    <w:rsid w:val="000D15C8"/>
    <w:rsid w:val="000D6E18"/>
    <w:rsid w:val="000E77C8"/>
    <w:rsid w:val="000F1BBF"/>
    <w:rsid w:val="00122914"/>
    <w:rsid w:val="00144DB5"/>
    <w:rsid w:val="001456CF"/>
    <w:rsid w:val="00160197"/>
    <w:rsid w:val="0017720F"/>
    <w:rsid w:val="00186A31"/>
    <w:rsid w:val="00186ED9"/>
    <w:rsid w:val="001B7061"/>
    <w:rsid w:val="001F4D7B"/>
    <w:rsid w:val="00221941"/>
    <w:rsid w:val="0022197D"/>
    <w:rsid w:val="0023115C"/>
    <w:rsid w:val="00240B69"/>
    <w:rsid w:val="0024172B"/>
    <w:rsid w:val="00244DAD"/>
    <w:rsid w:val="00247205"/>
    <w:rsid w:val="00274113"/>
    <w:rsid w:val="00287923"/>
    <w:rsid w:val="00291E45"/>
    <w:rsid w:val="00294312"/>
    <w:rsid w:val="002B4B91"/>
    <w:rsid w:val="002B50E1"/>
    <w:rsid w:val="002B710E"/>
    <w:rsid w:val="002F150D"/>
    <w:rsid w:val="00305AC4"/>
    <w:rsid w:val="003138FE"/>
    <w:rsid w:val="00344A5F"/>
    <w:rsid w:val="0036452A"/>
    <w:rsid w:val="00382A74"/>
    <w:rsid w:val="00390EC1"/>
    <w:rsid w:val="00397DBE"/>
    <w:rsid w:val="003B1A3F"/>
    <w:rsid w:val="003C29B4"/>
    <w:rsid w:val="003D01F4"/>
    <w:rsid w:val="003E0017"/>
    <w:rsid w:val="003F2689"/>
    <w:rsid w:val="003F5D0B"/>
    <w:rsid w:val="00401EA8"/>
    <w:rsid w:val="0040447A"/>
    <w:rsid w:val="00407190"/>
    <w:rsid w:val="00410A1B"/>
    <w:rsid w:val="00422A2B"/>
    <w:rsid w:val="004371B0"/>
    <w:rsid w:val="00473E6C"/>
    <w:rsid w:val="00475A91"/>
    <w:rsid w:val="004909B5"/>
    <w:rsid w:val="004A0091"/>
    <w:rsid w:val="004A24C3"/>
    <w:rsid w:val="004A3DBC"/>
    <w:rsid w:val="004D27C9"/>
    <w:rsid w:val="00520E7C"/>
    <w:rsid w:val="005222AD"/>
    <w:rsid w:val="00525556"/>
    <w:rsid w:val="00552D77"/>
    <w:rsid w:val="00563643"/>
    <w:rsid w:val="00566196"/>
    <w:rsid w:val="00593A09"/>
    <w:rsid w:val="005A0D23"/>
    <w:rsid w:val="005D489E"/>
    <w:rsid w:val="005E4768"/>
    <w:rsid w:val="00614BAD"/>
    <w:rsid w:val="00616C32"/>
    <w:rsid w:val="00623786"/>
    <w:rsid w:val="00634F76"/>
    <w:rsid w:val="006355B0"/>
    <w:rsid w:val="00635890"/>
    <w:rsid w:val="00640746"/>
    <w:rsid w:val="0064372C"/>
    <w:rsid w:val="00643DD4"/>
    <w:rsid w:val="00674058"/>
    <w:rsid w:val="006768DF"/>
    <w:rsid w:val="006817F6"/>
    <w:rsid w:val="006A2A1C"/>
    <w:rsid w:val="006B2752"/>
    <w:rsid w:val="006B6622"/>
    <w:rsid w:val="006D2445"/>
    <w:rsid w:val="006F4C28"/>
    <w:rsid w:val="007008BD"/>
    <w:rsid w:val="0070530D"/>
    <w:rsid w:val="007325F8"/>
    <w:rsid w:val="00771986"/>
    <w:rsid w:val="007914E5"/>
    <w:rsid w:val="00791A5C"/>
    <w:rsid w:val="00797DE1"/>
    <w:rsid w:val="007B700E"/>
    <w:rsid w:val="007E02A2"/>
    <w:rsid w:val="007F1E98"/>
    <w:rsid w:val="00824748"/>
    <w:rsid w:val="00831515"/>
    <w:rsid w:val="00862860"/>
    <w:rsid w:val="00862E9D"/>
    <w:rsid w:val="00870E22"/>
    <w:rsid w:val="008731FA"/>
    <w:rsid w:val="00874155"/>
    <w:rsid w:val="008B539F"/>
    <w:rsid w:val="008D088A"/>
    <w:rsid w:val="008D57A0"/>
    <w:rsid w:val="008E05B9"/>
    <w:rsid w:val="008F0E79"/>
    <w:rsid w:val="008F1AA4"/>
    <w:rsid w:val="00905594"/>
    <w:rsid w:val="009074E6"/>
    <w:rsid w:val="00912478"/>
    <w:rsid w:val="00914DCC"/>
    <w:rsid w:val="0091685C"/>
    <w:rsid w:val="00931EF1"/>
    <w:rsid w:val="00935C75"/>
    <w:rsid w:val="0098478B"/>
    <w:rsid w:val="009878E7"/>
    <w:rsid w:val="009C30A6"/>
    <w:rsid w:val="009D033A"/>
    <w:rsid w:val="009F0988"/>
    <w:rsid w:val="00A0419B"/>
    <w:rsid w:val="00A17632"/>
    <w:rsid w:val="00A26481"/>
    <w:rsid w:val="00A26702"/>
    <w:rsid w:val="00A27122"/>
    <w:rsid w:val="00A97481"/>
    <w:rsid w:val="00AB5E25"/>
    <w:rsid w:val="00AC0A5D"/>
    <w:rsid w:val="00AD7754"/>
    <w:rsid w:val="00B02270"/>
    <w:rsid w:val="00B3362E"/>
    <w:rsid w:val="00B34ED4"/>
    <w:rsid w:val="00B356E4"/>
    <w:rsid w:val="00B37692"/>
    <w:rsid w:val="00B403B7"/>
    <w:rsid w:val="00B42903"/>
    <w:rsid w:val="00B44580"/>
    <w:rsid w:val="00B63285"/>
    <w:rsid w:val="00B642C2"/>
    <w:rsid w:val="00B65436"/>
    <w:rsid w:val="00B84592"/>
    <w:rsid w:val="00BA408D"/>
    <w:rsid w:val="00BB56EA"/>
    <w:rsid w:val="00BB7012"/>
    <w:rsid w:val="00BD2605"/>
    <w:rsid w:val="00BE19E2"/>
    <w:rsid w:val="00BE7444"/>
    <w:rsid w:val="00BF35AA"/>
    <w:rsid w:val="00C01F9D"/>
    <w:rsid w:val="00C12047"/>
    <w:rsid w:val="00C347C5"/>
    <w:rsid w:val="00C3670E"/>
    <w:rsid w:val="00C415C2"/>
    <w:rsid w:val="00C65017"/>
    <w:rsid w:val="00C80D60"/>
    <w:rsid w:val="00C937DF"/>
    <w:rsid w:val="00CB7043"/>
    <w:rsid w:val="00CB78F6"/>
    <w:rsid w:val="00CD7DC1"/>
    <w:rsid w:val="00CF3130"/>
    <w:rsid w:val="00CF786C"/>
    <w:rsid w:val="00D0174F"/>
    <w:rsid w:val="00D16FA4"/>
    <w:rsid w:val="00D2445E"/>
    <w:rsid w:val="00D35659"/>
    <w:rsid w:val="00D57AFF"/>
    <w:rsid w:val="00D6418A"/>
    <w:rsid w:val="00D647BB"/>
    <w:rsid w:val="00D75514"/>
    <w:rsid w:val="00D960E7"/>
    <w:rsid w:val="00DC1A19"/>
    <w:rsid w:val="00DC4AF9"/>
    <w:rsid w:val="00DD3F14"/>
    <w:rsid w:val="00E06E21"/>
    <w:rsid w:val="00E30DBC"/>
    <w:rsid w:val="00E62749"/>
    <w:rsid w:val="00E62FB1"/>
    <w:rsid w:val="00E76F74"/>
    <w:rsid w:val="00E83955"/>
    <w:rsid w:val="00E84FFC"/>
    <w:rsid w:val="00E95FB4"/>
    <w:rsid w:val="00EA0C5C"/>
    <w:rsid w:val="00EB74EE"/>
    <w:rsid w:val="00EE07D2"/>
    <w:rsid w:val="00EF4562"/>
    <w:rsid w:val="00F07D1D"/>
    <w:rsid w:val="00F345C6"/>
    <w:rsid w:val="00F504A5"/>
    <w:rsid w:val="00F60196"/>
    <w:rsid w:val="00F613F5"/>
    <w:rsid w:val="00F62E59"/>
    <w:rsid w:val="00F7038D"/>
    <w:rsid w:val="00F83D6D"/>
    <w:rsid w:val="00F92D2B"/>
    <w:rsid w:val="00F94C63"/>
    <w:rsid w:val="00FC3C77"/>
    <w:rsid w:val="00FD3E87"/>
    <w:rsid w:val="00FF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8E655"/>
  <w15:docId w15:val="{2FC6DDA6-6C2F-4D8B-B93F-DADFF882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BD"/>
    <w:pPr>
      <w:spacing w:after="0" w:line="240" w:lineRule="auto"/>
      <w:ind w:left="113" w:right="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03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3B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03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3B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26702"/>
    <w:pPr>
      <w:ind w:left="720"/>
      <w:contextualSpacing/>
    </w:pPr>
  </w:style>
  <w:style w:type="table" w:styleId="TableGrid">
    <w:name w:val="Table Grid"/>
    <w:basedOn w:val="TableNormal"/>
    <w:uiPriority w:val="59"/>
    <w:rsid w:val="000F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color">
    <w:name w:val="tagcolor"/>
    <w:basedOn w:val="DefaultParagraphFont"/>
    <w:rsid w:val="00874155"/>
  </w:style>
  <w:style w:type="character" w:customStyle="1" w:styleId="attributecolor">
    <w:name w:val="attributecolor"/>
    <w:basedOn w:val="DefaultParagraphFont"/>
    <w:rsid w:val="00874155"/>
  </w:style>
  <w:style w:type="character" w:customStyle="1" w:styleId="attributevaluecolor">
    <w:name w:val="attributevaluecolor"/>
    <w:basedOn w:val="DefaultParagraphFont"/>
    <w:rsid w:val="00874155"/>
  </w:style>
  <w:style w:type="character" w:styleId="Strong">
    <w:name w:val="Strong"/>
    <w:basedOn w:val="DefaultParagraphFont"/>
    <w:uiPriority w:val="22"/>
    <w:qFormat/>
    <w:rsid w:val="00874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85BC-EBB6-4C98-8D0E-A060B009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utra</cp:lastModifiedBy>
  <cp:revision>105</cp:revision>
  <cp:lastPrinted>2020-12-14T04:09:00Z</cp:lastPrinted>
  <dcterms:created xsi:type="dcterms:W3CDTF">2020-11-10T12:43:00Z</dcterms:created>
  <dcterms:modified xsi:type="dcterms:W3CDTF">2021-03-02T13:01:00Z</dcterms:modified>
</cp:coreProperties>
</file>